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14734" w14:textId="77777777" w:rsidR="00E01233" w:rsidRDefault="00505D06" w:rsidP="009A5E7C">
      <w:pPr>
        <w:outlineLvl w:val="0"/>
        <w:rPr>
          <w:b/>
        </w:rPr>
      </w:pPr>
      <w:r w:rsidRPr="00AE4B38">
        <w:rPr>
          <w:b/>
        </w:rPr>
        <w:t>ALLEGATO A</w:t>
      </w:r>
    </w:p>
    <w:p w14:paraId="48C56D8E" w14:textId="77777777" w:rsidR="009A5E7C" w:rsidRDefault="009A5E7C" w:rsidP="009A5E7C">
      <w:pPr>
        <w:spacing w:after="0"/>
        <w:jc w:val="right"/>
        <w:outlineLvl w:val="0"/>
        <w:rPr>
          <w:b/>
        </w:rPr>
      </w:pPr>
      <w:r>
        <w:rPr>
          <w:b/>
        </w:rPr>
        <w:t>SETTORE TERZO</w:t>
      </w:r>
    </w:p>
    <w:p w14:paraId="5908CE5B" w14:textId="77777777" w:rsidR="009A5E7C" w:rsidRPr="009A5E7C" w:rsidRDefault="009A5E7C" w:rsidP="009A5E7C">
      <w:pPr>
        <w:spacing w:after="0"/>
        <w:jc w:val="right"/>
        <w:outlineLvl w:val="0"/>
        <w:rPr>
          <w:bCs/>
        </w:rPr>
      </w:pPr>
      <w:r w:rsidRPr="009A5E7C">
        <w:rPr>
          <w:bCs/>
        </w:rPr>
        <w:t>Comune di Diamante</w:t>
      </w:r>
    </w:p>
    <w:p w14:paraId="41E156DE" w14:textId="77777777" w:rsidR="009A5E7C" w:rsidRPr="009A5E7C" w:rsidRDefault="009A5E7C" w:rsidP="009A5E7C">
      <w:pPr>
        <w:spacing w:after="0"/>
        <w:jc w:val="right"/>
        <w:outlineLvl w:val="0"/>
        <w:rPr>
          <w:bCs/>
        </w:rPr>
      </w:pPr>
      <w:r w:rsidRPr="009A5E7C">
        <w:rPr>
          <w:bCs/>
        </w:rPr>
        <w:t>Via Pietro Mancini 10 – 87023 Diamante (CS)</w:t>
      </w:r>
    </w:p>
    <w:p w14:paraId="7CCE6C5E" w14:textId="77777777" w:rsidR="009A5E7C" w:rsidRPr="009A5E7C" w:rsidRDefault="009A5E7C" w:rsidP="009A5E7C">
      <w:pPr>
        <w:spacing w:after="0"/>
        <w:jc w:val="right"/>
        <w:outlineLvl w:val="0"/>
        <w:rPr>
          <w:bCs/>
        </w:rPr>
      </w:pPr>
      <w:proofErr w:type="spellStart"/>
      <w:r w:rsidRPr="009A5E7C">
        <w:rPr>
          <w:bCs/>
        </w:rPr>
        <w:t>Pec</w:t>
      </w:r>
      <w:proofErr w:type="spellEnd"/>
      <w:r w:rsidRPr="009A5E7C">
        <w:rPr>
          <w:bCs/>
        </w:rPr>
        <w:t xml:space="preserve">: </w:t>
      </w:r>
      <w:hyperlink r:id="rId6" w:history="1">
        <w:r w:rsidRPr="009A5E7C">
          <w:rPr>
            <w:rStyle w:val="Collegamentoipertestuale"/>
            <w:bCs/>
          </w:rPr>
          <w:t>protocollodiamante@pec.it</w:t>
        </w:r>
      </w:hyperlink>
      <w:r w:rsidRPr="009A5E7C">
        <w:rPr>
          <w:bCs/>
        </w:rPr>
        <w:t xml:space="preserve"> </w:t>
      </w:r>
    </w:p>
    <w:p w14:paraId="16205DAB" w14:textId="77777777" w:rsidR="009A5E7C" w:rsidRDefault="009A5E7C" w:rsidP="00505D06">
      <w:pPr>
        <w:jc w:val="both"/>
        <w:rPr>
          <w:b/>
          <w:bCs/>
        </w:rPr>
      </w:pPr>
    </w:p>
    <w:p w14:paraId="72B624FC" w14:textId="0E52766B" w:rsidR="00505D06" w:rsidRPr="009A5E7C" w:rsidRDefault="00505D06" w:rsidP="00505D06">
      <w:pPr>
        <w:jc w:val="both"/>
        <w:rPr>
          <w:b/>
          <w:bCs/>
        </w:rPr>
      </w:pPr>
      <w:r w:rsidRPr="009A5E7C">
        <w:rPr>
          <w:b/>
          <w:bCs/>
        </w:rPr>
        <w:t xml:space="preserve">OGGETTO: </w:t>
      </w:r>
      <w:r w:rsidR="00B30D93" w:rsidRPr="002725A9">
        <w:rPr>
          <w:rFonts w:cstheme="minorHAnsi"/>
          <w:b/>
          <w:bCs/>
        </w:rPr>
        <w:t>AFFIDAMENTO IN CONCESSIONE DELLA GESTIONE DEL TEATRO DEI RUDERI DI CIRELLA IN DIAMANTE CON ANNESSA GESTIONE DEL PARCHEGGIO PERIODO 2026- 2028</w:t>
      </w:r>
    </w:p>
    <w:p w14:paraId="50B5DCC5" w14:textId="77777777" w:rsidR="00505D06" w:rsidRDefault="00505D06" w:rsidP="00505D06">
      <w:pPr>
        <w:jc w:val="both"/>
      </w:pPr>
      <w:r>
        <w:t>Il/la sottoscritto/a_________________________________________________________________________</w:t>
      </w:r>
    </w:p>
    <w:p w14:paraId="6BE349E8" w14:textId="77777777" w:rsidR="00505D06" w:rsidRDefault="00505D06" w:rsidP="00505D06">
      <w:pPr>
        <w:jc w:val="both"/>
      </w:pPr>
      <w:r>
        <w:t>nato/a a___________________________________________il_____________________________________</w:t>
      </w:r>
    </w:p>
    <w:p w14:paraId="0997290B" w14:textId="77777777" w:rsidR="00505D06" w:rsidRDefault="00505D06" w:rsidP="00505D06">
      <w:pPr>
        <w:jc w:val="both"/>
      </w:pPr>
      <w:r>
        <w:t>residente a________________________________________in via__________________________________</w:t>
      </w:r>
    </w:p>
    <w:p w14:paraId="070E43DF" w14:textId="77777777" w:rsidR="00505D06" w:rsidRDefault="00505D06" w:rsidP="00505D06">
      <w:pPr>
        <w:jc w:val="both"/>
      </w:pPr>
      <w:r>
        <w:t>in qualità di ______________________________________________________________________________</w:t>
      </w:r>
    </w:p>
    <w:p w14:paraId="494E7051" w14:textId="77777777" w:rsidR="00505D06" w:rsidRDefault="00505D06" w:rsidP="00505D06">
      <w:pPr>
        <w:jc w:val="both"/>
      </w:pPr>
      <w:r>
        <w:t>della Ditta _______________________________________________________________________________</w:t>
      </w:r>
    </w:p>
    <w:p w14:paraId="6137B701" w14:textId="77777777" w:rsidR="00505D06" w:rsidRDefault="00505D06" w:rsidP="00505D06">
      <w:pPr>
        <w:jc w:val="both"/>
      </w:pPr>
      <w:r>
        <w:t>con sede legale in ________________________________________________________________________</w:t>
      </w:r>
    </w:p>
    <w:p w14:paraId="31748A90" w14:textId="77777777" w:rsidR="00505D06" w:rsidRDefault="00505D06" w:rsidP="00505D06">
      <w:pPr>
        <w:jc w:val="both"/>
      </w:pPr>
      <w:r>
        <w:t>P.IVA/CODICE FISCALE_____________________________________________________________________</w:t>
      </w:r>
    </w:p>
    <w:p w14:paraId="5EF4910D" w14:textId="77777777" w:rsidR="00505D06" w:rsidRPr="009A5E7C" w:rsidRDefault="00505D06" w:rsidP="00F304B3">
      <w:pPr>
        <w:jc w:val="center"/>
        <w:outlineLvl w:val="0"/>
        <w:rPr>
          <w:b/>
          <w:bCs/>
        </w:rPr>
      </w:pPr>
      <w:r w:rsidRPr="009A5E7C">
        <w:rPr>
          <w:b/>
          <w:bCs/>
        </w:rPr>
        <w:t>FORMULA ISTANZA</w:t>
      </w:r>
    </w:p>
    <w:p w14:paraId="676D7849" w14:textId="77777777" w:rsidR="00505D06" w:rsidRDefault="00505D06" w:rsidP="00505D06">
      <w:pPr>
        <w:jc w:val="both"/>
      </w:pPr>
      <w:r>
        <w:t>di partecipazione alla manifestazione di interesse relativa all’avviso esplorativo di cui all’oggetto. A tal fine ai sensi degli artt. 46 e 47 del D.P.R. 28.12.2000, n. 445 consapevole delle sanzioni penali nel caso di dichiarazioni non veritiere, di formazione o uso di atti falsi richiamate dall’art. 76 del citato D.P.R. 28.12.2000, n. 445.</w:t>
      </w:r>
    </w:p>
    <w:p w14:paraId="6DAC7D2E" w14:textId="77777777" w:rsidR="00505D06" w:rsidRDefault="00505D06" w:rsidP="00505D06">
      <w:pPr>
        <w:jc w:val="center"/>
      </w:pPr>
      <w:r>
        <w:t>dichiara di partecipare come</w:t>
      </w:r>
    </w:p>
    <w:p w14:paraId="0D4B46CC" w14:textId="77777777" w:rsidR="00505D06" w:rsidRDefault="00505D06" w:rsidP="00505D06">
      <w:pPr>
        <w:jc w:val="both"/>
      </w:pPr>
      <w:r>
        <w:rPr>
          <w:rFonts w:cstheme="minorHAnsi"/>
        </w:rPr>
        <w:t>□</w:t>
      </w:r>
      <w:r>
        <w:t xml:space="preserve"> concorrente singolo</w:t>
      </w:r>
    </w:p>
    <w:p w14:paraId="1BE7C7F8" w14:textId="77777777" w:rsidR="007E3E1D" w:rsidRDefault="00505D06" w:rsidP="00505D06">
      <w:pPr>
        <w:jc w:val="both"/>
      </w:pPr>
      <w:r>
        <w:rPr>
          <w:rFonts w:cstheme="minorHAnsi"/>
        </w:rPr>
        <w:t>□</w:t>
      </w:r>
      <w:r>
        <w:t xml:space="preserve"> capogruppo </w:t>
      </w:r>
      <w:r w:rsidR="007E3E1D">
        <w:t>dell’associazione/raggruppamento di imp</w:t>
      </w:r>
      <w:r w:rsidR="009A5E7C">
        <w:t>r</w:t>
      </w:r>
      <w:r w:rsidR="007E3E1D">
        <w:t xml:space="preserve">ese costituito/costituendo da: </w:t>
      </w:r>
    </w:p>
    <w:p w14:paraId="25EF2FFD" w14:textId="77777777" w:rsidR="00505D06" w:rsidRDefault="007E3E1D" w:rsidP="00505D0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0CDE8" w14:textId="77777777" w:rsidR="007E3E1D" w:rsidRDefault="007E3E1D" w:rsidP="00505D06">
      <w:pPr>
        <w:jc w:val="both"/>
      </w:pPr>
      <w:proofErr w:type="gramStart"/>
      <w:r w:rsidRPr="007E3E1D">
        <w:t>□</w:t>
      </w:r>
      <w:r>
        <w:t xml:space="preserve">  mandante</w:t>
      </w:r>
      <w:proofErr w:type="gramEnd"/>
      <w:r>
        <w:t xml:space="preserve"> </w:t>
      </w:r>
      <w:r w:rsidRPr="007E3E1D">
        <w:t>dell’associazione/raggruppamento di imp</w:t>
      </w:r>
      <w:r w:rsidR="009A5E7C">
        <w:t>r</w:t>
      </w:r>
      <w:r w:rsidRPr="007E3E1D">
        <w:t>ese costituito/costituendo da</w:t>
      </w:r>
      <w:r>
        <w:t>:</w:t>
      </w:r>
    </w:p>
    <w:p w14:paraId="73B824AE" w14:textId="77777777" w:rsidR="007E3E1D" w:rsidRDefault="007E3E1D" w:rsidP="00505D0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41A86" w14:textId="77777777" w:rsidR="007E3E1D" w:rsidRDefault="007E3E1D" w:rsidP="00F304B3">
      <w:pPr>
        <w:jc w:val="center"/>
        <w:outlineLvl w:val="0"/>
      </w:pPr>
      <w:r>
        <w:t>DICHIARA</w:t>
      </w:r>
    </w:p>
    <w:p w14:paraId="6D5A757F" w14:textId="77777777" w:rsidR="007E3E1D" w:rsidRDefault="007E3E1D" w:rsidP="007E3E1D">
      <w:pPr>
        <w:jc w:val="both"/>
      </w:pPr>
      <w:r>
        <w:t xml:space="preserve">a) di non trovarsi in alcuna delle situazioni di esclusione dalla partecipazione previste </w:t>
      </w:r>
      <w:r w:rsidR="009A5E7C" w:rsidRPr="009A5E7C">
        <w:t xml:space="preserve">di cui agli artt. dal 94 al 98 del </w:t>
      </w:r>
      <w:proofErr w:type="spellStart"/>
      <w:r w:rsidR="009A5E7C" w:rsidRPr="009A5E7C">
        <w:t>D.Lgs.</w:t>
      </w:r>
      <w:proofErr w:type="spellEnd"/>
      <w:r w:rsidR="009A5E7C" w:rsidRPr="009A5E7C">
        <w:t xml:space="preserve"> 36/2023</w:t>
      </w:r>
      <w:r>
        <w:t>;</w:t>
      </w:r>
    </w:p>
    <w:p w14:paraId="425A7BDA" w14:textId="77777777" w:rsidR="007E3E1D" w:rsidRDefault="007E3E1D" w:rsidP="007E3E1D">
      <w:pPr>
        <w:jc w:val="both"/>
      </w:pPr>
      <w:r>
        <w:lastRenderedPageBreak/>
        <w:t>b) di essere consapevole che i requisiti dichiarati saranno oggetto di verifica nel corso della successiva procedura per l’eventuale assegnazione dell’immobile, con le modalità prescritte nello specifico bando eventualmente predisposto;</w:t>
      </w:r>
    </w:p>
    <w:p w14:paraId="244E37A2" w14:textId="77777777" w:rsidR="007E3E1D" w:rsidRDefault="007E3E1D" w:rsidP="007E3E1D">
      <w:pPr>
        <w:jc w:val="both"/>
      </w:pPr>
      <w:r>
        <w:t xml:space="preserve">c) di voler ricevere ogni comunicazione inerente la presente procedura tramite Posta Certificata all’indirizzo: </w:t>
      </w:r>
      <w:r w:rsidR="00750079">
        <w:t>_______________________________________________________________________________________</w:t>
      </w:r>
      <w:r>
        <w:t>;</w:t>
      </w:r>
    </w:p>
    <w:p w14:paraId="67B908BB" w14:textId="77777777" w:rsidR="007E3E1D" w:rsidRDefault="007E3E1D" w:rsidP="007E3E1D">
      <w:pPr>
        <w:jc w:val="both"/>
      </w:pPr>
      <w:r>
        <w:t>d) di essere informato, ai sensi e per gli effetti dell’articolo 13 del D. Lgs. n. 196/2003, che i dati personali raccolti nel presente modulo e nella documentazione allegata saranno trattati, anche con strumenti informatici, esclusivamente nell’ambito del procedimento per il quale la presente dichiarazione viene resa e per tutte le verifiche che la Stazione appaltante ed il soggetto dovranno porre in essere;</w:t>
      </w:r>
    </w:p>
    <w:p w14:paraId="4090E7B1" w14:textId="77777777" w:rsidR="00E5717E" w:rsidRDefault="00E5717E" w:rsidP="00E5717E">
      <w:pPr>
        <w:outlineLvl w:val="0"/>
        <w:rPr>
          <w:b/>
          <w:bCs/>
        </w:rPr>
      </w:pPr>
    </w:p>
    <w:p w14:paraId="12155183" w14:textId="77777777" w:rsidR="00E5717E" w:rsidRDefault="00E5717E" w:rsidP="00E5717E">
      <w:pPr>
        <w:outlineLvl w:val="0"/>
      </w:pPr>
      <w:r w:rsidRPr="00E5717E">
        <w:t>Diamante, _________________</w:t>
      </w:r>
    </w:p>
    <w:p w14:paraId="56E4CAC2" w14:textId="77777777" w:rsidR="00E5717E" w:rsidRPr="00E5717E" w:rsidRDefault="00E5717E" w:rsidP="00E5717E">
      <w:pPr>
        <w:outlineLvl w:val="0"/>
      </w:pPr>
    </w:p>
    <w:p w14:paraId="224348D9" w14:textId="77777777" w:rsidR="00E5717E" w:rsidRPr="00E5717E" w:rsidRDefault="00E5717E" w:rsidP="00E5717E">
      <w:pPr>
        <w:jc w:val="center"/>
        <w:outlineLvl w:val="0"/>
      </w:pPr>
      <w:r w:rsidRPr="00E5717E">
        <w:t xml:space="preserve">                                                                                                                                              Il dichiarante</w:t>
      </w:r>
    </w:p>
    <w:p w14:paraId="0A4E748B" w14:textId="77777777" w:rsidR="00E5717E" w:rsidRPr="00E5717E" w:rsidRDefault="00E5717E" w:rsidP="00E5717E">
      <w:pPr>
        <w:jc w:val="right"/>
        <w:outlineLvl w:val="0"/>
      </w:pPr>
    </w:p>
    <w:p w14:paraId="7ED9A573" w14:textId="77777777" w:rsidR="00E5717E" w:rsidRPr="00E5717E" w:rsidRDefault="00E5717E" w:rsidP="00E5717E">
      <w:pPr>
        <w:jc w:val="right"/>
        <w:outlineLvl w:val="0"/>
      </w:pPr>
      <w:r w:rsidRPr="00E5717E">
        <w:t>_______________________</w:t>
      </w:r>
    </w:p>
    <w:p w14:paraId="7EAD2C60" w14:textId="77777777" w:rsidR="00E5717E" w:rsidRDefault="00E5717E" w:rsidP="00E5717E">
      <w:pPr>
        <w:outlineLvl w:val="0"/>
        <w:rPr>
          <w:b/>
          <w:bCs/>
        </w:rPr>
      </w:pPr>
    </w:p>
    <w:p w14:paraId="548C6BF7" w14:textId="77777777" w:rsidR="00E5717E" w:rsidRDefault="00E5717E" w:rsidP="00E5717E">
      <w:pPr>
        <w:outlineLvl w:val="0"/>
        <w:rPr>
          <w:b/>
          <w:bCs/>
        </w:rPr>
      </w:pPr>
    </w:p>
    <w:p w14:paraId="2A16BDC5" w14:textId="77777777" w:rsidR="00E5717E" w:rsidRDefault="00E5717E" w:rsidP="00E5717E">
      <w:pPr>
        <w:outlineLvl w:val="0"/>
        <w:rPr>
          <w:b/>
          <w:bCs/>
        </w:rPr>
      </w:pPr>
    </w:p>
    <w:p w14:paraId="457AFCA4" w14:textId="77777777" w:rsidR="00E5717E" w:rsidRDefault="00E5717E" w:rsidP="00E5717E">
      <w:pPr>
        <w:outlineLvl w:val="0"/>
        <w:rPr>
          <w:b/>
          <w:bCs/>
        </w:rPr>
      </w:pPr>
    </w:p>
    <w:p w14:paraId="1A3B03C3" w14:textId="77777777" w:rsidR="007E3E1D" w:rsidRPr="00E5717E" w:rsidRDefault="007E3E1D" w:rsidP="00E5717E">
      <w:pPr>
        <w:outlineLvl w:val="0"/>
        <w:rPr>
          <w:b/>
          <w:bCs/>
        </w:rPr>
      </w:pPr>
      <w:r w:rsidRPr="00E5717E">
        <w:rPr>
          <w:b/>
          <w:bCs/>
        </w:rPr>
        <w:t>ALLEGA</w:t>
      </w:r>
    </w:p>
    <w:p w14:paraId="650BFDB2" w14:textId="1B5137F9" w:rsidR="007E3E1D" w:rsidRPr="007E3E1D" w:rsidRDefault="007E3E1D" w:rsidP="007E3E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7E3E1D">
        <w:rPr>
          <w:rFonts w:ascii="Calibri" w:eastAsia="Calibri" w:hAnsi="Calibri" w:cs="Calibri"/>
          <w:color w:val="000000"/>
        </w:rPr>
        <w:t>una proposta di progetto di valorizzazione del complesso immobiliare, sotto forma di relazione, con</w:t>
      </w:r>
      <w:r w:rsidRPr="007E3E1D">
        <w:rPr>
          <w:rFonts w:ascii="Calibri" w:eastAsia="Calibri" w:hAnsi="Calibri" w:cs="Times New Roman"/>
        </w:rPr>
        <w:t xml:space="preserve"> </w:t>
      </w:r>
      <w:r w:rsidRPr="007E3E1D">
        <w:rPr>
          <w:rFonts w:ascii="Calibri" w:eastAsia="Calibri" w:hAnsi="Calibri" w:cs="Calibri"/>
          <w:color w:val="000000"/>
        </w:rPr>
        <w:t xml:space="preserve">descrizione di massima delle attività previste – max </w:t>
      </w:r>
      <w:r w:rsidR="00B30D93">
        <w:rPr>
          <w:rFonts w:ascii="Calibri" w:eastAsia="Calibri" w:hAnsi="Calibri" w:cs="Calibri"/>
          <w:color w:val="000000"/>
        </w:rPr>
        <w:t>10</w:t>
      </w:r>
      <w:r w:rsidRPr="007E3E1D">
        <w:rPr>
          <w:rFonts w:ascii="Calibri" w:eastAsia="Calibri" w:hAnsi="Calibri" w:cs="Calibri"/>
          <w:color w:val="000000"/>
        </w:rPr>
        <w:t xml:space="preserve"> facciate;</w:t>
      </w:r>
    </w:p>
    <w:p w14:paraId="181075CD" w14:textId="77777777" w:rsidR="007E3E1D" w:rsidRPr="007E3E1D" w:rsidRDefault="007E3E1D" w:rsidP="007E3E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7E3E1D">
        <w:rPr>
          <w:rFonts w:ascii="Calibri" w:eastAsia="Calibri" w:hAnsi="Calibri" w:cs="Calibri"/>
          <w:color w:val="000000"/>
        </w:rPr>
        <w:t>Il Piano E</w:t>
      </w:r>
      <w:r w:rsidR="00750079">
        <w:rPr>
          <w:rFonts w:ascii="Calibri" w:eastAsia="Calibri" w:hAnsi="Calibri" w:cs="Calibri"/>
          <w:color w:val="000000"/>
        </w:rPr>
        <w:t>conomico finanziario di massima</w:t>
      </w:r>
      <w:r w:rsidRPr="007E3E1D">
        <w:rPr>
          <w:rFonts w:ascii="Calibri" w:eastAsia="Calibri" w:hAnsi="Calibri" w:cs="Calibri"/>
          <w:color w:val="000000"/>
        </w:rPr>
        <w:t>;</w:t>
      </w:r>
    </w:p>
    <w:p w14:paraId="4A83EEAC" w14:textId="77777777" w:rsidR="007E3E1D" w:rsidRPr="007E3E1D" w:rsidRDefault="007E3E1D" w:rsidP="007E3E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7E3E1D">
        <w:rPr>
          <w:rFonts w:ascii="Calibri" w:eastAsia="Calibri" w:hAnsi="Calibri" w:cs="Calibri"/>
          <w:color w:val="000000"/>
        </w:rPr>
        <w:t>eventuali elaborati grafici e planimetrici, illustrativi delle soluzioni e degli interventi ipotizzati;</w:t>
      </w:r>
    </w:p>
    <w:p w14:paraId="426814FA" w14:textId="77777777" w:rsidR="007E3E1D" w:rsidRPr="007E3E1D" w:rsidRDefault="007E3E1D" w:rsidP="007E3E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7E3E1D">
        <w:rPr>
          <w:rFonts w:ascii="Calibri" w:eastAsia="Calibri" w:hAnsi="Calibri" w:cs="Calibri"/>
          <w:color w:val="000000"/>
        </w:rPr>
        <w:t>ogni altro elemento e documento ritenuto utile dall'interessato ai fini della presentazione e comprensione della proposta di intervento;</w:t>
      </w:r>
    </w:p>
    <w:p w14:paraId="5802E902" w14:textId="77777777" w:rsidR="009A5E7C" w:rsidRPr="007E3E1D" w:rsidRDefault="009A5E7C" w:rsidP="007E3E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ocumento di identità.</w:t>
      </w:r>
    </w:p>
    <w:p w14:paraId="02B1DF93" w14:textId="77777777" w:rsidR="007E3E1D" w:rsidRDefault="007E3E1D" w:rsidP="007E3E1D">
      <w:pPr>
        <w:jc w:val="center"/>
      </w:pPr>
    </w:p>
    <w:sectPr w:rsidR="007E3E1D" w:rsidSect="00732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471FE"/>
    <w:multiLevelType w:val="hybridMultilevel"/>
    <w:tmpl w:val="1D90A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36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06"/>
    <w:rsid w:val="00404777"/>
    <w:rsid w:val="00505D06"/>
    <w:rsid w:val="00732260"/>
    <w:rsid w:val="00750079"/>
    <w:rsid w:val="00791CCB"/>
    <w:rsid w:val="007E3E1D"/>
    <w:rsid w:val="009A5E7C"/>
    <w:rsid w:val="00AE4B38"/>
    <w:rsid w:val="00B30D93"/>
    <w:rsid w:val="00E01233"/>
    <w:rsid w:val="00E5717E"/>
    <w:rsid w:val="00F304B3"/>
    <w:rsid w:val="00F9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CED8"/>
  <w15:docId w15:val="{853669B9-18E8-4C49-AD68-6D57E2FE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2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A5E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diamante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195A-22EA-4B36-BBE0-B0289DA0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3750</Characters>
  <Application>Microsoft Office Word</Application>
  <DocSecurity>0</DocSecurity>
  <Lines>68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OFFREDO</dc:creator>
  <cp:lastModifiedBy>Marianna Vaccaro</cp:lastModifiedBy>
  <cp:revision>7</cp:revision>
  <cp:lastPrinted>2025-11-25T12:37:00Z</cp:lastPrinted>
  <dcterms:created xsi:type="dcterms:W3CDTF">2024-09-23T20:30:00Z</dcterms:created>
  <dcterms:modified xsi:type="dcterms:W3CDTF">2025-11-25T12:45:00Z</dcterms:modified>
</cp:coreProperties>
</file>